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5537" w:rsidRDefault="00495537" w:rsidP="00495537">
      <w:pPr>
        <w:spacing w:before="120"/>
        <w:jc w:val="center"/>
        <w:rPr>
          <w:rFonts w:ascii="Arial" w:hAnsi="Arial" w:cs="Arial"/>
          <w:b/>
          <w:i/>
        </w:rPr>
      </w:pPr>
      <w:r w:rsidRPr="00A175AB">
        <w:rPr>
          <w:rFonts w:ascii="Arial" w:hAnsi="Arial" w:cs="Arial"/>
          <w:b/>
          <w:i/>
        </w:rPr>
        <w:t xml:space="preserve">Schriftenverzeichnis Prof. Dr. Ute </w:t>
      </w:r>
      <w:proofErr w:type="spellStart"/>
      <w:r w:rsidRPr="00A175AB">
        <w:rPr>
          <w:rFonts w:ascii="Arial" w:hAnsi="Arial" w:cs="Arial"/>
          <w:b/>
          <w:i/>
        </w:rPr>
        <w:t>Sacksofsky</w:t>
      </w:r>
      <w:proofErr w:type="spellEnd"/>
      <w:r w:rsidRPr="00A175AB">
        <w:rPr>
          <w:rFonts w:ascii="Arial" w:hAnsi="Arial" w:cs="Arial"/>
          <w:b/>
          <w:i/>
        </w:rPr>
        <w:t>, M.P.A. (Harvard U.)</w:t>
      </w:r>
    </w:p>
    <w:p w:rsidR="00495537" w:rsidRDefault="00495537" w:rsidP="00495537">
      <w:pPr>
        <w:spacing w:before="120"/>
        <w:jc w:val="center"/>
        <w:rPr>
          <w:rFonts w:ascii="Arial" w:hAnsi="Arial" w:cs="Arial"/>
          <w:b/>
          <w:i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. Selbständige Veröffentlichungen</w:t>
      </w:r>
    </w:p>
    <w:p w:rsidR="00B01F54" w:rsidRPr="00B01F54" w:rsidRDefault="00B01F54" w:rsidP="00B01F54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Grundrecht auf Gleichberechtigung. Eine rechtsdogmatische Untersuchung zu Artikel 3 Absatz 2 des Grundgesetzes, Schriften zur Gleichstellung der F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rau, Band 1, Nomos, 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991.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2. erweiterte Auflage, 1996.</w:t>
      </w:r>
    </w:p>
    <w:p w:rsidR="00BD03F6" w:rsidRDefault="00B01F54" w:rsidP="00BD03F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weltschutz durch nicht-steuerliche Abgaben. Zugleich ein Beitrag zur Geltung des Steuerstaatsprinzips, Jus </w:t>
      </w:r>
      <w:proofErr w:type="spellStart"/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Publicum</w:t>
      </w:r>
      <w:proofErr w:type="spellEnd"/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, Band 53, Mohr Siebeck, Tübingen, 2000.</w:t>
      </w:r>
      <w:r w:rsidR="00BD03F6"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01F54" w:rsidRDefault="00B01F54" w:rsidP="00BD03F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Rechtliche Möglichkeiten des Verkaufs von Emissionsberechtigungen, Umweltbundesamt. Berichte 3/08, Erich Schmidt Verlag, Berlin, 2008.</w:t>
      </w:r>
    </w:p>
    <w:p w:rsidR="00C5372D" w:rsidRDefault="00C5372D" w:rsidP="00C5372D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5372D" w:rsidRDefault="00C5372D" w:rsidP="00C5372D">
      <w:pPr>
        <w:pStyle w:val="Listenabsatz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enförderung in der Wissenschaft durch </w:t>
      </w:r>
      <w:proofErr w:type="spellStart"/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>Professorinnenprogramme</w:t>
      </w:r>
      <w:proofErr w:type="spellEnd"/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as </w:t>
      </w:r>
      <w:proofErr w:type="spellStart"/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eispiel</w:t>
      </w:r>
      <w:proofErr w:type="spellEnd"/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er Leibniz-Gemeinschaft</w:t>
      </w:r>
      <w:r w:rsidR="00DC406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Wiesbaden, 20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DC4067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 xml:space="preserve">B. </w:t>
      </w:r>
      <w:proofErr w:type="spellStart"/>
      <w:r w:rsidRPr="00DC4067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Völz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:rsidR="00C5372D" w:rsidRDefault="00C5372D" w:rsidP="00C5372D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04147" w:rsidRDefault="00804147" w:rsidP="00804147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04147" w:rsidRPr="00B01F54" w:rsidRDefault="00804147" w:rsidP="008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 Herausgeberschaften</w:t>
      </w:r>
    </w:p>
    <w:p w:rsidR="00804147" w:rsidRPr="00B01F54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USA am Beginn der neunziger Jahre. Politik - Wirtschaft - Recht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pladen, 1993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C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. Welzel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804147" w:rsidRPr="00B01F54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United States and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rman-American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lations Through German Eyes, Nova Science Publishers Inc., Commack, New York, 1996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C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und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P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Welz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:rsidR="00804147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m Steuerstaat zum Gebührenstaat, Interdisziplinäre Studien zu Recht und Staat, Band 14, Nomos, Baden-Baden, 2000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. Wieland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804147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nomie im Recht – Geschlechtertheoretisch vermessen, Baden-Baden, 2018 (mit </w:t>
      </w:r>
      <w:r w:rsidRPr="00AA27F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. Ba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804147" w:rsidRPr="00804147" w:rsidRDefault="00804147" w:rsidP="008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1F54" w:rsidRPr="00B01F54" w:rsidRDefault="00804147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</w:t>
      </w:r>
      <w:r w:rsidR="00B01F54"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. Veröffentlichungen in Zeitschriften und Sammelwerken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988 – 1999 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ligion und öffentliche Schulen: Die Rechtsprechung des Supreme Court der Vereinigten Staaten von Amerika, in: Recht der Jugend und des Bildungswesens 1988, S. 228-238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nd Schwarze und Frauen gleicher als weiße Männer? Verfassungsrechtliche Gleichheitsgarantien und Fördermaßnahmen zugunsten bisher benachteiligter Gruppen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acksofsk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Welze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ie USA am Beginn der neunziger Jahre. Politik - Wirtschaft - Recht, Opladen, 1993, S. 217-239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andesverfassungen und Grundgesetz – am Beispiel der Entwicklung in den neuen Bundesländern, in: Neue Zeitschrift für Verwaltungsrecht 1993, S. 235-240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Europarechtliche Antworten auf Defizite bei der Umsetzung von Richtlinien, in: T.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nwitz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.a.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Auf dem Wege zu einer Europäischen Staatlichkeit. 33. Tagung der Wissenschaftlichen Mitarbeiterinnen und Mitarbeiter der Fachrichtung "Öffentliches Recht" Bonn, 1993, Stuttgart u.a., 1993, S. 91-107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eheliche Namensrecht - der unendlichen Geschichte dritter Akt, in: Kritische Vierteljahresschrift 1995, S. 94-111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fache Staatsangehörigkeit - ein </w:t>
      </w:r>
      <w:proofErr w:type="spellStart"/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Irregular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R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awer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B. Schlink/ R. Wahl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Offene Staatlichkeit. Festschrift für Ernst-Wolfgang Böckenförde zum 65. Geburtstag, Berlin, 1995, S. 317-339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Blacks and Women more Equal than White Men? Affirmative Action and Constitutional Guarantees of Equality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/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acksofsk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lz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Hg.), The United States and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rman-American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lations Through German Eyes, Nova Science Publishers Inc., Commack, New York, 1996, S. 137-154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erfassungsrechtliche Beurteilung von Quotenregelungen, in: K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Arioli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Quoten und Gleichstellung von Frau und Mann, Basel - Frankfurt, 1996, S. 23-38.</w:t>
      </w:r>
    </w:p>
    <w:p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vatisierung des baurechtlichen Nachbarschutzes bei genehmigungsfreien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rhaben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Die öffentliche Verwaltung 1999, S. 946-954.</w:t>
      </w:r>
    </w:p>
    <w:p w:rsidR="001D591E" w:rsidRDefault="001D5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0</w:t>
      </w:r>
    </w:p>
    <w:p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atsfinanzierung durch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bühren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acksofsk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om Steuerstaat zum Gebührenstaat,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den-Baden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0, S. 188-204.</w:t>
      </w:r>
    </w:p>
    <w:p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enkungsabgaben im überörtlichen Verkehr, in: H.-J. Koch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Rechtliche Instrumente einer dauerhaft umweltgerechten Verkehrspolitik,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den-Baden, </w:t>
      </w:r>
      <w:r w:rsidR="00BD03F6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0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S. 125-146.</w:t>
      </w:r>
    </w:p>
    <w:p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ung der Familie durch Steuern, in: Neue Juristische Wochenschrift 2000, S. 1896-1903.</w:t>
      </w:r>
    </w:p>
    <w:p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olgung ökologischer und anderer öffentlicher Zwecke durch Instrumente des Abgabenrechts, in: Neue Juristische Wochenschrift 2000, S. 2619-2626.</w:t>
      </w:r>
    </w:p>
    <w:p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Tagung der Vereinigung der Deutschen Staatsrechtslehrer 1999 in Heidelberg, in: Archiv des öffentlichen Rechts 2000, S. 280-298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1</w:t>
      </w:r>
    </w:p>
    <w:p w:rsidR="00B01F54" w:rsidRPr="00B01F54" w:rsidRDefault="00B01F54" w:rsidP="00B01F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st feministische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chtswissenschaf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Zeitschrift für Rechtspolitik 2001, S. 412-417.</w:t>
      </w:r>
    </w:p>
    <w:p w:rsidR="00B01F54" w:rsidRPr="00B01F54" w:rsidRDefault="00B01F54" w:rsidP="00B01F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walt gegen Frauen, in: H. Kohl/ H. Landau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walt in sozialen Nahbeziehungen – Gewalt gegen Frauen, Kinder und alte Menschen -. Frankfurter Tage der Rechtspolitik 2000, Neuwied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rift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, 2001, S. 44-54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2/2003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undrechtsdogmatik ade – Zum neuen Doppelnamen-Urteil des Bundesverfassungsgerichts, in: Familie Partnerschaft Recht 8 2002, S. 121-125.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Rechtsprechung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s EuGH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Frauenfördermaßnahmen – ein Puzzle aus vier Teilen, in: Recht der Jugend und des Bildungswesens 2002, S. 193-203.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haushaltsrechtliche Besserstellungsverbot – ein geeignetes Steuerungsinstrument? Untersuchung am Beispiel der politischen Stiftungen, in: Die öffentliche Verwaltung 2003, S. 561-570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N. Arndt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Reformbedarf bei der Familienbesteuerung, in: Familie Partnerschaft Recht 2003, S. 395-400.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räimplantationsdiagnostik und Grundgesetz, in: Kritische Justiz 2003, S. 274-292.</w:t>
      </w:r>
    </w:p>
    <w:p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Kopftuch-Entscheidung – von der religiösen zur föderalen Vielfalt, in: Neue Juristische Wochenschrift 2003, S. 3297-3301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4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Ehenamensrecht zwischen Tradition und Gleichberechtigung – zum neuen Ehenamensurteil des Bundesverfassungsgerichts, in: Familie Partnerschaft Recht 2004, S. 371-375.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ositive Maßnahmen und Verfassungsrecht, in: Zeitschrift für europäisches Sozial- und Arbeitsrecht 2004, S. 208-213.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liche Ansatzpunkte zur Hebung der Steuermoral – Zugleich ein Resümee der Tagungsergebnisse aus juristischer Perspektive, in: K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iz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A. Falk/ J. Lang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Am Staat vorbei. Transparenz, Fairness und Partizipation kontra Steuerhinterziehung, Berlin, 2004, S. 159-174.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reiheit und Würde: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u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)versöhnlich im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ch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Adolf-Arndt-Krei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Menschliches Leben – was ist das? Humangenetik zwischen Markt, Moral und Recht, Berlin, 2004, S. 53-62 und Replik zum Beitrag von Hasso Hofmann, a.a.O., S. 73-74.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enförderung und Gerechtigkeit, in: A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öth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rfolg und Wirksamkeit von Gleichstellungsmaßnahmen an Hochschulen, Bielefeld, 2004, S. 38-52.</w:t>
      </w:r>
    </w:p>
    <w:p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olle der Religion im liberalen Staat, in: Streit 2004, S. 103-105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5</w:t>
      </w:r>
    </w:p>
    <w:p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nder in the German Constitution, in: B. Baines/ R. Rubio (Hg.), The Gender of Constitutional Jurisprudence, Cambridge University Press 2005, S. 149-173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B. Ruiz</w:t>
      </w: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forderungen an ein Fortpflanzungsmedizingesetz – Verfassungsrechtliche Rahmenbedingungen, in: F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Oduncu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K. Platzer/ W. Henn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er Zugriff auf den Embryo. Ethische, rechtliche und kulturvergleichende Aspekte der Reproduktionsmedizin, Göttingen, 2005, S. 52-71.</w:t>
      </w:r>
    </w:p>
    <w:p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erin mit Kopftuch. Anmerkungen aus verfassungsrechtlicher Perspektive, in: F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aug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K. Reim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Politik ums Kopftuch, Hamburg, 2005, S. 48-54.</w:t>
      </w:r>
    </w:p>
    <w:p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Gleichberechtigung von Mann und Frau – besser aufgehoben beim Europäischen Gerichtshof oder beim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undesverfassungsgerich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aitanid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delba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G.C. Rodriguez Iglesia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Europa und seine Verfassung. Festschrift für Manfred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Zulee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siebzigsten Geburtstag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5, S. 323-340.</w:t>
      </w:r>
    </w:p>
    <w:p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blinde Justitia: Gender in der Rechtswissenschaft, in: H. Bußmann/ R. Hof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enus. Geschlechterforschung / Gender Studies in den Kultur- und Sozialwissen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aften. Ein Handbuch, Stuttgart, 2005, S. 402-443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6</w:t>
      </w:r>
    </w:p>
    <w:p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albteilungsgrundsatz ade – Scheiden tut nicht weh, in: Neue Zeitschrift für Verwaltungsrecht 2006, S. 661-662.</w:t>
      </w:r>
    </w:p>
    <w:p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schlechterquote bei Betriebsratswahlen – Zum Vorlagebeschluss des LAG Köln an das Bundesverfassungsgericht, in: Streit 2006, S. 62-68.</w:t>
      </w:r>
    </w:p>
    <w:p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gaben, öffentliche, in: 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u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M. Honecker/ M. Morlok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vangelisches Staatslexikon. Neuausgabe, Stuttgart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6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p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9-15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2007</w:t>
      </w:r>
    </w:p>
    <w:p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eigerung von Zertifikaten im Emissionshandel, in: M. Führ/ R. Wahl/ P.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Wilmowsk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Umweltrecht und Umweltwissenschaft. Festschrift für Eckard Rehbinder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591-609.</w:t>
      </w:r>
    </w:p>
    <w:p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skriminierung und Gleichheit – aus verfassungsrechtlicher Perspektive, in: S. Opfermann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Unrechtserfahrungen. Geschlechtergerechtigkeit in Gesellschaft, Recht und Literatur, Königstein/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T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31-51.</w:t>
      </w:r>
    </w:p>
    <w:p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igion und Emanzipation – (k)ein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Widerspruch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delba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P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arhisi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Freiheit der Religion im europäischen Verfassungsrecht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111-121.</w:t>
      </w:r>
    </w:p>
    <w:p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undgesetzkonforme Alternativen der Ausgestaltung der Familienförderung, in: B. See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hegattensplitting und Familienpolitik, Wiesbad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333-356.</w:t>
      </w:r>
    </w:p>
    <w:p w:rsidR="001D591E" w:rsidRDefault="001D5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8</w:t>
      </w:r>
    </w:p>
    <w:p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ligion and Equality – the Headscarf Debate from a „constitutional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erspective“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in: D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chiek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/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eg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Hg.), European Union Non-Discrimination La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omparativ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erspectiv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ultidimensional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qual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aw, Routledge 2008, S. 353-370.</w:t>
      </w:r>
    </w:p>
    <w:p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fassungsgerichtsbarkeit,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osepat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ins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Rössl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Handbuch der politischen Philosophie und Sozialphilosophie, Band II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8, S. 1415-1419.</w:t>
      </w:r>
    </w:p>
    <w:p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undesrecht vor Landesverfassungsgerichten, in: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wel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Chancen, Möglichkeiten und Risiken der Rechtsprechung. Verfassungsgerichtshof des Landes Berlin. Ansprachen anlässlich des Festaktes am 29. November 2007, Köl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8, S. 21-35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9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pftuchverbote in den Ländern – am Beispiel des Landes Hessen,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erghah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P. Rostock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er Stoff aus dem die Konflikte sind. Debatten um das Kopftuch in Deutschland, Österreich und der Schweiz, Bielefeld 2009, S. 275-293.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igiöse Freiheit als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fahr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Veröffentlichungen der Vereinigung der Deutschen Staatsrechtslehrer 68 (2009), S. </w:t>
      </w:r>
      <w:r w:rsidR="004C6473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-46.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leichheit, in: S. Huster/ R. Zint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erfassungsrecht nach 60 Jahren. Das Grundgesetz von A bis Z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92-95.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inanzverfassung, in: S. Huster/ R. Zint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erfassungsrecht nach 60 Jahren. Das Grundgesetz von A bis Z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74-77.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heliches Namensrecht im Zeichen der Gleichberechtigung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’Homm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Europäische Zeitschrift für Feministische Geschichtswissenschaft 2009, S. 75-89.</w:t>
      </w:r>
    </w:p>
    <w:p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leichheit in der neuen Vielfalt: Neuer Streit um Gleichberechtigung, in: Kritische Justiz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Verfassungsrecht und gesellschaftliche Realität. Dokumentation: Kongress „60 Jahre Grundgesetz: Fundamente der Freiheit stärken“ der Bundestagsfraktion Bündnis 90/Die Grünen am 13./14. März 2009 in Berlin, KJ – Beiheft 1, 2009, S. 147-158.</w:t>
      </w:r>
    </w:p>
    <w:p w:rsid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Frauenbild des Bundesverfassungsgerichts, in: B. Rudolf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Querell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Jahrbuch für Frauen- und Geschlechterforschung 2009, Götting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191-215.</w:t>
      </w:r>
    </w:p>
    <w:p w:rsidR="004C6473" w:rsidRPr="00B01F54" w:rsidRDefault="004C6473" w:rsidP="004C64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2010</w:t>
      </w:r>
    </w:p>
    <w:p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amilienbesteuerung in der steuerpolitischen Diskussion, in: Finanz</w:t>
      </w:r>
      <w:r w:rsidR="00283160">
        <w:rPr>
          <w:rFonts w:ascii="Times New Roman" w:eastAsia="Times New Roman" w:hAnsi="Times New Roman" w:cs="Times New Roman"/>
          <w:sz w:val="24"/>
          <w:szCs w:val="24"/>
          <w:lang w:eastAsia="de-DE"/>
        </w:rPr>
        <w:t>-R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undschau 2010, S. 119-123.</w:t>
      </w:r>
    </w:p>
    <w:p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fluss des Steuerrechts auf die Berufstätigkeit von Müttern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Hohmann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nhard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M. Körner/ R. Zimm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chlechtergerechtigkeit. Festschrift für Heide Pfarr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0, S. 363-377.</w:t>
      </w:r>
    </w:p>
    <w:p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mäßigkeit des geplanten Betreuungsgeldes, in: Streit 2010, S. 167-174.</w:t>
      </w:r>
    </w:p>
    <w:p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Justitiabilität der Schuldenregel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strop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G. Meister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eufele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udhof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neuen Schuldenregeln im Grundgesetz. Zur Fortentwicklung der bundesstaatlichen Finanzbeziehungen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0, S. 393-415.</w:t>
      </w:r>
    </w:p>
    <w:p w:rsidR="001D591E" w:rsidRPr="00BA165D" w:rsidRDefault="00B01F54" w:rsidP="00BA16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Bundesverfassungsgericht und das Familiennamensrecht. Ein Schritt zurück im Zickzackkurs, in: Familie Partnerschaft Recht 2010, S. 15-20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1</w:t>
      </w:r>
    </w:p>
    <w:p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undrechtlicher Schutz für Transsexuelle in Deutschland und Europa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Hohmann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nhard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P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asu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illing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rundrechte und Solidarität. Durchsetzung und Verfahren. Festschrift für Renate Jaeger, Kehl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1, S. 675-702.</w:t>
      </w:r>
    </w:p>
    <w:p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skriminierungsverbot wegen sexueller Orientierung im Grundgesetz?!, in: Streit 2011, S. 32-39.</w:t>
      </w:r>
    </w:p>
    <w:p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recht, in: G.</w:t>
      </w:r>
      <w:r w:rsidR="00284C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rm</w:t>
      </w:r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es/ T. Groß (</w:t>
      </w:r>
      <w:proofErr w:type="spellStart"/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Landesrecht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ssen. Studienbuch, 7. Aufl., Baden-Baden, 2011, S. 33-66.</w:t>
      </w:r>
    </w:p>
    <w:p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Schutz der Würde des Menschen – ein absolutes Versprechen in Zeiten relativer Gewissheiten, in: J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asin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Menschenwürde – Demokratie – Christliche Gerechtigkeit. Tagungsband zum Festlichen Kolloquium aus Anlass des 80. Geburtstags von Ernst-Wolfgang Böckenförde, Berlin, 2011, S. 23-38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2</w:t>
      </w:r>
    </w:p>
    <w:p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nning Women’s Vote in Germany, in: B. Rodríguez-Ruiz/ R. Rubio-Marín (Hg.), The Struggle for Female Suffrage in Europe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tin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ecom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itizen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, 2012, Brill, Leiden/Boston, S. 127-141.</w:t>
      </w:r>
    </w:p>
    <w:p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§ 40 Anreize, in: W. Hoffmann-Riem/ E. Schmidt-Aßmann/ A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ßkuhl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rundlagen des Verwaltungsrechts, Band II, München, 2. Aufl. 2012, S. 1577-1637.</w:t>
      </w:r>
    </w:p>
    <w:p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kmalschutz im Wahlrecht. Rechtskolumne, in: Merkur 763 (2012), S. 1144-1150.</w:t>
      </w: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3</w:t>
      </w:r>
    </w:p>
    <w:p w:rsidR="003F7309" w:rsidRDefault="003F7309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 darf eigentlich wählen? Wahlberechtigung in den USA und Deutschland, in: M. Bäuerle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Dann/ A. Wallrabenste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emokratie-Perspektiven. Festschrift fü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Ot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ry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70. Geburtstag, Tübing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3, S. 313-328.</w:t>
      </w:r>
    </w:p>
    <w:p w:rsidR="00B01F54" w:rsidRPr="00B01F54" w:rsidRDefault="00B01F5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Ihr Kinderlein kommet – Bevölkerungspolitik als Staatsaufgabe. Rechtskolumne, in: Merkur 769 (2013), S. 528-534.</w:t>
      </w:r>
    </w:p>
    <w:p w:rsidR="00B01F54" w:rsidRDefault="00B01F5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tidiskriminierungsrecht, Diversität und Hochschulen, in: S. Bender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midbau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A. Wold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vers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n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decken. Reichweiten und Grenzen von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vers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olici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Hochschulen, Weinheim/ Basel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3, S. 97-113.</w:t>
      </w:r>
    </w:p>
    <w:p w:rsidR="00A10C05" w:rsidRDefault="00A10C05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aria, Beschneidung, Islam in der Schule: Antworten des deutschen Rechts auf Fragen, die das Zusammenleben mit Muslimen aufwirft, in: Jahrbuch der Juristischen Gesellschaft Bremen, 2013, S. 72-84.</w:t>
      </w:r>
    </w:p>
    <w:p w:rsidR="00A10C05" w:rsidRDefault="00A10C05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s Leistungsfähigkeitsprinzip und die Berücksichtigung der „Privatsphäre“, in: U. Spangenberg/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s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eschlechtergerechtigkeit steuern. Perspektivenwechsel im Steuerrecht, 2013, S. 143-158.</w:t>
      </w:r>
    </w:p>
    <w:p w:rsidR="00DE10C2" w:rsidRPr="00DE10C2" w:rsidRDefault="00DE10C2" w:rsidP="00DE1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E10C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4</w:t>
      </w:r>
    </w:p>
    <w:p w:rsidR="00DE10C2" w:rsidRDefault="00DE10C2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 Märchen vom Untergang der Familie. Rechtskolumne, in: Merkur 777 (2014), S.143-149.</w:t>
      </w:r>
    </w:p>
    <w:p w:rsidR="00F61D2E" w:rsidRDefault="00E6358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len der Empörung – </w:t>
      </w:r>
      <w:r w:rsidR="00F61D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Bundesverfassungsgericht und die Politik. </w:t>
      </w:r>
      <w:r w:rsidR="001943E2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F61D2E">
        <w:rPr>
          <w:rFonts w:ascii="Times New Roman" w:eastAsia="Times New Roman" w:hAnsi="Times New Roman" w:cs="Times New Roman"/>
          <w:sz w:val="24"/>
          <w:szCs w:val="24"/>
          <w:lang w:eastAsia="de-DE"/>
        </w:rPr>
        <w:t>echtskolumne, in: Merkur 783 (2014), S. 711-717.</w:t>
      </w:r>
    </w:p>
    <w:p w:rsidR="00F61D2E" w:rsidRDefault="00F61D2E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ereidigung von Zeugen vor Untersuchungsausschüssen. Zum intrikaten Verhältnis von Verfassung und Gesetz – mit einem föderalen Twist, in: J. Nolte/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os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/ H. Wol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Verfassung als Aufgabe von Wissenschaft, Praxis und Öffentlichkeit. Freundesgabe für Bernhard Schlink zum 7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burtstag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Heidelberg</w:t>
      </w:r>
      <w:proofErr w:type="gramEnd"/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4, S. 221-235.</w:t>
      </w:r>
    </w:p>
    <w:p w:rsidR="00FA1997" w:rsidRDefault="00FA1997" w:rsidP="00FA1997">
      <w:pPr>
        <w:numPr>
          <w:ilvl w:val="0"/>
          <w:numId w:val="15"/>
        </w:num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  <w:r w:rsidRPr="00FA1997">
        <w:rPr>
          <w:rFonts w:ascii="Times New Roman" w:hAnsi="Times New Roman" w:cs="Times New Roman"/>
          <w:sz w:val="24"/>
          <w:szCs w:val="24"/>
        </w:rPr>
        <w:t xml:space="preserve">Ilse </w:t>
      </w:r>
      <w:proofErr w:type="spellStart"/>
      <w:r w:rsidRPr="00FA1997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FA1997">
        <w:rPr>
          <w:rFonts w:ascii="Times New Roman" w:hAnsi="Times New Roman" w:cs="Times New Roman"/>
          <w:sz w:val="24"/>
          <w:szCs w:val="24"/>
        </w:rPr>
        <w:t xml:space="preserve"> – Die erste deutsche Staatsrechtslehrerin, in: Fachbereich Rechtswissenschaft der Goethe-Universität Frankfurt am Main (</w:t>
      </w:r>
      <w:proofErr w:type="spellStart"/>
      <w:r w:rsidRPr="00FA1997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FA1997">
        <w:rPr>
          <w:rFonts w:ascii="Times New Roman" w:hAnsi="Times New Roman" w:cs="Times New Roman"/>
          <w:sz w:val="24"/>
          <w:szCs w:val="24"/>
        </w:rPr>
        <w:t xml:space="preserve">.), 100 Jahre Rechtswissenschaft in </w:t>
      </w:r>
      <w:proofErr w:type="gramStart"/>
      <w:r w:rsidRPr="00FA1997">
        <w:rPr>
          <w:rFonts w:ascii="Times New Roman" w:hAnsi="Times New Roman" w:cs="Times New Roman"/>
          <w:sz w:val="24"/>
          <w:szCs w:val="24"/>
        </w:rPr>
        <w:t>Frankfurt  –</w:t>
      </w:r>
      <w:proofErr w:type="gramEnd"/>
      <w:r w:rsidRPr="00FA1997">
        <w:rPr>
          <w:rFonts w:ascii="Times New Roman" w:hAnsi="Times New Roman" w:cs="Times New Roman"/>
          <w:sz w:val="24"/>
          <w:szCs w:val="24"/>
        </w:rPr>
        <w:t xml:space="preserve"> Erfahrungen, Herausforderungen, Erwartungen, Frankfurt</w:t>
      </w:r>
      <w:r w:rsidR="00BD03F6">
        <w:rPr>
          <w:rFonts w:ascii="Times New Roman" w:hAnsi="Times New Roman" w:cs="Times New Roman"/>
          <w:sz w:val="24"/>
          <w:szCs w:val="24"/>
        </w:rPr>
        <w:t>,</w:t>
      </w:r>
      <w:r w:rsidR="006B3EBF">
        <w:rPr>
          <w:rFonts w:ascii="Times New Roman" w:hAnsi="Times New Roman" w:cs="Times New Roman"/>
          <w:sz w:val="24"/>
          <w:szCs w:val="24"/>
        </w:rPr>
        <w:t xml:space="preserve"> </w:t>
      </w:r>
      <w:r w:rsidRPr="00FA1997">
        <w:rPr>
          <w:rFonts w:ascii="Times New Roman" w:hAnsi="Times New Roman" w:cs="Times New Roman"/>
          <w:sz w:val="24"/>
          <w:szCs w:val="24"/>
        </w:rPr>
        <w:t>2014,  S. 185 – 200.</w:t>
      </w:r>
    </w:p>
    <w:p w:rsid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</w:p>
    <w:p w:rsid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  <w:r w:rsidRPr="00F044C2">
        <w:rPr>
          <w:rFonts w:ascii="Times New Roman" w:hAnsi="Times New Roman" w:cs="Times New Roman"/>
          <w:b/>
          <w:sz w:val="24"/>
          <w:szCs w:val="24"/>
        </w:rPr>
        <w:t>2015</w:t>
      </w:r>
      <w:r w:rsidR="00874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4C2" w:rsidRP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</w:p>
    <w:p w:rsidR="008C4B18" w:rsidRDefault="00F044C2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44C2">
        <w:rPr>
          <w:rFonts w:ascii="Times New Roman" w:hAnsi="Times New Roman" w:cs="Times New Roman"/>
          <w:sz w:val="24"/>
          <w:szCs w:val="24"/>
        </w:rPr>
        <w:t>Verfassungsrecht, in: G.</w:t>
      </w:r>
      <w:r w:rsidR="006B3EBF">
        <w:rPr>
          <w:rFonts w:ascii="Times New Roman" w:hAnsi="Times New Roman" w:cs="Times New Roman"/>
          <w:sz w:val="24"/>
          <w:szCs w:val="24"/>
        </w:rPr>
        <w:t xml:space="preserve">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rmes/ </w:t>
      </w:r>
      <w:r>
        <w:rPr>
          <w:rFonts w:ascii="Times New Roman" w:hAnsi="Times New Roman" w:cs="Times New Roman"/>
          <w:sz w:val="24"/>
          <w:szCs w:val="24"/>
        </w:rPr>
        <w:t>F. Reimer</w:t>
      </w:r>
      <w:r w:rsidR="00634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489C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="0063489C">
        <w:rPr>
          <w:rFonts w:ascii="Times New Roman" w:hAnsi="Times New Roman" w:cs="Times New Roman"/>
          <w:sz w:val="24"/>
          <w:szCs w:val="24"/>
        </w:rPr>
        <w:t xml:space="preserve">.), Landesrecht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ssen. Studienbuch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44C2">
        <w:rPr>
          <w:rFonts w:ascii="Times New Roman" w:hAnsi="Times New Roman" w:cs="Times New Roman"/>
          <w:sz w:val="24"/>
          <w:szCs w:val="24"/>
        </w:rPr>
        <w:t>. Aufl., Baden-Baden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44C2">
        <w:rPr>
          <w:rFonts w:ascii="Times New Roman" w:hAnsi="Times New Roman" w:cs="Times New Roman"/>
          <w:sz w:val="24"/>
          <w:szCs w:val="24"/>
        </w:rPr>
        <w:t>, S. 33-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44C2">
        <w:rPr>
          <w:rFonts w:ascii="Times New Roman" w:hAnsi="Times New Roman" w:cs="Times New Roman"/>
          <w:sz w:val="24"/>
          <w:szCs w:val="24"/>
        </w:rPr>
        <w:t>.</w:t>
      </w:r>
      <w:r w:rsidR="0099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18" w:rsidRDefault="008C4B18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uenquoten – Weg zur Gleichheit der Geschlechter oder „umgekehrte Diskriminierung“ von </w:t>
      </w:r>
      <w:proofErr w:type="gramStart"/>
      <w:r>
        <w:rPr>
          <w:rFonts w:ascii="Times New Roman" w:hAnsi="Times New Roman" w:cs="Times New Roman"/>
          <w:sz w:val="24"/>
          <w:szCs w:val="24"/>
        </w:rPr>
        <w:t>Männern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: S. Mau / N. M. Schön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>.), (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>-)Gerechte (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>-)Gleichheiten, Berlin, 2015, S. 134-141.</w:t>
      </w:r>
    </w:p>
    <w:p w:rsidR="00F044C2" w:rsidRPr="00CA0E66" w:rsidRDefault="008C4B18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ubensfreiheit – ein Grundrecht nur für den religiösen Mainstream?</w:t>
      </w:r>
      <w:r w:rsidR="0035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erkur 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9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S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7-64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A0E66" w:rsidRPr="00CA0E66" w:rsidRDefault="00CA0E66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opftuch als Gefahr – ein dogmatischer Irrweg, in: Deutsches Verwaltungsblatt 2015, S. 801-808.</w:t>
      </w:r>
    </w:p>
    <w:p w:rsidR="00CA0E66" w:rsidRPr="00CE088B" w:rsidRDefault="00CA0E66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ymmetrie, Gleichheit und Gender Studies, in: Merkur </w:t>
      </w:r>
      <w:r w:rsidR="00073329">
        <w:rPr>
          <w:rFonts w:ascii="Times New Roman" w:eastAsia="Times New Roman" w:hAnsi="Times New Roman" w:cs="Times New Roman"/>
          <w:sz w:val="24"/>
          <w:szCs w:val="24"/>
          <w:lang w:eastAsia="de-DE"/>
        </w:rPr>
        <w:t>795 (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</w:t>
      </w:r>
      <w:r w:rsidR="00073329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S. 39-47.</w:t>
      </w:r>
    </w:p>
    <w:p w:rsidR="00CE088B" w:rsidRPr="00B91E1A" w:rsidRDefault="00CE088B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alth Protection Guaranteed by </w:t>
      </w:r>
      <w:proofErr w:type="gramStart"/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Environmental</w:t>
      </w:r>
      <w:proofErr w:type="gramEnd"/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dia: Prevention of Air and Water Pollution, in: Administrative Law Review 4 (2015), S. 48-</w:t>
      </w:r>
      <w:r w:rsidR="00835A5D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54</w:t>
      </w:r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35A5D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Beitrag in chinesisch</w:t>
      </w:r>
      <w:r w:rsidR="007D6FAF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er Sprache</w:t>
      </w:r>
      <w:r w:rsidR="007738E9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übersetzt durch </w:t>
      </w:r>
      <w:r w:rsidR="007738E9" w:rsidRPr="00B91E1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YU Wen-guang</w:t>
      </w:r>
      <w:r w:rsidR="00835A5D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7D6FAF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066E14" w:rsidRDefault="00CC064A" w:rsidP="003B1052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Anfängerhausarbeit  -</w:t>
      </w:r>
      <w:proofErr w:type="gram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Öffentliches Recht: Grundrechte und Staatsorganisationsrecht – Masernimpfpflicht, in: </w:t>
      </w:r>
      <w:proofErr w:type="spell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JuS</w:t>
      </w:r>
      <w:proofErr w:type="spell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5, S. </w:t>
      </w:r>
      <w:r w:rsidR="004E3DE1"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1007-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12 (mit </w:t>
      </w:r>
      <w:r w:rsidRPr="00066E1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K. Nowak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066E14" w:rsidRPr="00063074" w:rsidRDefault="00066E14" w:rsidP="00066E14">
      <w:pPr>
        <w:pStyle w:val="Listenabsatz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063074" w:rsidRDefault="00063074" w:rsidP="00063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074" w:rsidRDefault="00063074" w:rsidP="00063074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  <w:r w:rsidRPr="00063074">
        <w:rPr>
          <w:rFonts w:ascii="Times New Roman" w:hAnsi="Times New Roman" w:cs="Times New Roman"/>
          <w:b/>
          <w:sz w:val="24"/>
          <w:szCs w:val="24"/>
        </w:rPr>
        <w:t>2016</w:t>
      </w:r>
    </w:p>
    <w:p w:rsidR="00063074" w:rsidRDefault="00063074" w:rsidP="00063074">
      <w:pPr>
        <w:pStyle w:val="Listenabsatz"/>
        <w:numPr>
          <w:ilvl w:val="0"/>
          <w:numId w:val="22"/>
        </w:num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  <w:r w:rsidRPr="00063074">
        <w:rPr>
          <w:rFonts w:ascii="Times New Roman" w:hAnsi="Times New Roman" w:cs="Times New Roman"/>
          <w:sz w:val="24"/>
          <w:szCs w:val="24"/>
        </w:rPr>
        <w:t>Hessische Landesverfassung und Staatsgerichtshof, in:</w:t>
      </w:r>
      <w:r>
        <w:rPr>
          <w:rFonts w:ascii="Times New Roman" w:hAnsi="Times New Roman" w:cs="Times New Roman"/>
          <w:sz w:val="24"/>
          <w:szCs w:val="24"/>
        </w:rPr>
        <w:t xml:space="preserve"> W. Schroeder / A. Neumann (</w:t>
      </w:r>
      <w:proofErr w:type="spellStart"/>
      <w:r>
        <w:rPr>
          <w:rFonts w:ascii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>.), Politik und Regieren in Hessen, Wiesbaden, 2016, S. 11</w:t>
      </w:r>
      <w:r w:rsidR="00066E14">
        <w:rPr>
          <w:rFonts w:ascii="Times New Roman" w:hAnsi="Times New Roman" w:cs="Times New Roman"/>
          <w:sz w:val="24"/>
          <w:szCs w:val="24"/>
        </w:rPr>
        <w:t>–3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066E14" w:rsidRDefault="00066E14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hlrecht und Wahlsystem, in: M. Morlok, U. </w:t>
      </w:r>
      <w:proofErr w:type="spell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Schliesky</w:t>
      </w:r>
      <w:proofErr w:type="spell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. W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elspütz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Parlamentsrecht.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axishandbuch, Baden-Baden, 201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S. 279-327.</w:t>
      </w:r>
    </w:p>
    <w:p w:rsidR="001E68DC" w:rsidRDefault="001E68DC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form des Wahlrechts zum Deutschen Bundestag, in: 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örs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Wahlen und Demokratie, Baden-Baden, 2016, S. 101-118.</w:t>
      </w:r>
    </w:p>
    <w:p w:rsidR="000479D9" w:rsidRDefault="000479D9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„Freiwillige Unterwerfung“? Anmerkungen zu Recht, Religion und Gender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urid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 (2016), S. 461–</w:t>
      </w:r>
      <w:r w:rsid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471.</w:t>
      </w:r>
    </w:p>
    <w:p w:rsidR="000165CE" w:rsidRDefault="000165CE" w:rsidP="000165C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04147" w:rsidRDefault="00804147" w:rsidP="000165C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165CE" w:rsidRDefault="000165CE" w:rsidP="00016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165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7</w:t>
      </w:r>
    </w:p>
    <w:p w:rsidR="000165CE" w:rsidRDefault="000165CE" w:rsidP="000165CE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Produktive Sexualität“: Bevölkerungspolitik durch Recht, in: U. Lembk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Regulierung des Intimen, Wiesbaden, 2017, S. 97-116.</w:t>
      </w:r>
    </w:p>
    <w:p w:rsidR="003B1052" w:rsidRDefault="003B1052" w:rsidP="000165CE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Große Richter?“ Vergleichende Beobachtungen zum Tod von Antonin Scalia, In: </w:t>
      </w:r>
      <w:proofErr w:type="spellStart"/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J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</w:t>
      </w:r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65 (2017), S. 743 – 763.</w:t>
      </w:r>
    </w:p>
    <w:p w:rsidR="008A79F4" w:rsidRDefault="008A79F4" w:rsidP="008A79F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A79F4">
        <w:rPr>
          <w:rFonts w:ascii="Times New Roman" w:eastAsia="Times New Roman" w:hAnsi="Times New Roman" w:cs="Times New Roman"/>
          <w:sz w:val="24"/>
          <w:szCs w:val="24"/>
          <w:lang w:eastAsia="de-DE"/>
        </w:rPr>
        <w:t>Schöne neue Welt? Anmerkungen zur Präimplantationsdiagnosti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jb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 (2017), S. 8.</w:t>
      </w:r>
    </w:p>
    <w:p w:rsidR="00AF07EB" w:rsidRDefault="00AF07EB" w:rsidP="008A79F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Hessische Verfassung: historisches Dokument oder anspruchsvolle Landes</w:t>
      </w:r>
      <w:r w:rsidR="00791B0C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fassung? Die Diskussion um ihre Aktualität, in: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er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Zwischen Kriegsende und modernen Ansprüchen: 70 Jahre Hessische Verfassung, Wiesbaden, 2017, S. 18 </w:t>
      </w:r>
      <w:r w:rsidR="004110BA" w:rsidRP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1.</w:t>
      </w:r>
    </w:p>
    <w:p w:rsidR="00D46268" w:rsidRDefault="00D46268" w:rsidP="000E1BB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heißt: Ungleichbehandlung „wegen“? in: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emp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P. Reim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leichheitssatzdogmatik heute</w:t>
      </w:r>
      <w:r w:rsid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übingen, 2017, S. 63 </w:t>
      </w:r>
      <w:r w:rsidR="000E1BB4" w:rsidRP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90.</w:t>
      </w:r>
    </w:p>
    <w:p w:rsidR="00C040C4" w:rsidRDefault="00C040C4" w:rsidP="000E1BB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die Freiheit des Schwerpunktbereichsstudiums – Frankfurter Anmerkungen zur aktuellen Reformdiskussion der Juristenausbildung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i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 (2017), S. 134 – 140.</w:t>
      </w:r>
    </w:p>
    <w:p w:rsidR="003A1681" w:rsidRDefault="003A1681" w:rsidP="003A1681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erin mit Kopftuch, Anmerkung zum BVerfG-Urteil v. 24.9.2003 - 2 </w:t>
      </w:r>
      <w:proofErr w:type="spellStart"/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>BvR</w:t>
      </w:r>
      <w:proofErr w:type="spellEnd"/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436/02, in: NJW, 70. Jg. (2017), S. 3072 - 3073.</w:t>
      </w:r>
    </w:p>
    <w:p w:rsidR="008F15E7" w:rsidRDefault="008F15E7" w:rsidP="008F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F15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8</w:t>
      </w:r>
    </w:p>
    <w:p w:rsidR="008F15E7" w:rsidRDefault="008F15E7" w:rsidP="008F15E7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F15E7">
        <w:rPr>
          <w:rFonts w:ascii="Times New Roman" w:eastAsia="Times New Roman" w:hAnsi="Times New Roman" w:cs="Times New Roman"/>
          <w:sz w:val="24"/>
          <w:szCs w:val="24"/>
          <w:lang w:eastAsia="de-DE"/>
        </w:rPr>
        <w:t>Kritische Vorreiter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erste deutsc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atsrechtslehreri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ruf auf I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1928 – 2017), in: Kritische Justiz, 51. Jg. (2018), S. 3 – 6.</w:t>
      </w:r>
    </w:p>
    <w:p w:rsidR="008F15E7" w:rsidRDefault="00AA27FB" w:rsidP="008F15E7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nomie im Recht – Geschlechtertheoretisch vermessen, in: S. Baer / U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cksof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Autonomie im Recht – Geschlechtertheoretisch vermessen, Baden-Baden, 2018, S. 11 – 29 (mit </w:t>
      </w:r>
      <w:r w:rsidRPr="00AA27F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. Ba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D33D65" w:rsidRDefault="00207EB0" w:rsidP="006E53A1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swissenschaft: Geschlechterforschung im Recht – Ambivalenzen zwischen Herrschafts- und Emanzipationsinstrument, in: 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ortendiek</w:t>
      </w:r>
      <w:proofErr w:type="spellEnd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</w:t>
      </w:r>
      <w:proofErr w:type="spellStart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>Riegraf</w:t>
      </w:r>
      <w:proofErr w:type="spellEnd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K. </w:t>
      </w:r>
      <w:proofErr w:type="spellStart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>Sab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: </w:t>
      </w:r>
      <w:r w:rsidRPr="00207EB0">
        <w:rPr>
          <w:rFonts w:ascii="Times New Roman" w:eastAsia="Times New Roman" w:hAnsi="Times New Roman" w:cs="Times New Roman"/>
          <w:sz w:val="24"/>
          <w:szCs w:val="24"/>
          <w:lang w:eastAsia="de-DE"/>
        </w:rPr>
        <w:t>Handbuch Interdisziplinäre Geschlechterforschung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="002C7F3C">
        <w:rPr>
          <w:rFonts w:ascii="Times New Roman" w:eastAsia="Times New Roman" w:hAnsi="Times New Roman" w:cs="Times New Roman"/>
          <w:sz w:val="24"/>
          <w:szCs w:val="24"/>
          <w:lang w:eastAsia="de-DE"/>
        </w:rPr>
        <w:t>e-Book</w:t>
      </w:r>
      <w:proofErr w:type="spellEnd"/>
      <w:r w:rsidR="002C7F3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sbaden, 2018, S. 1 </w:t>
      </w:r>
      <w:r w:rsidR="006E53A1"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1, </w:t>
      </w:r>
      <w:r w:rsidR="002F7C29" w:rsidRP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I </w:t>
      </w:r>
      <w:hyperlink r:id="rId8" w:history="1">
        <w:r w:rsidR="002F7C29" w:rsidRPr="0066728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doi.org/10.1007/978-3-658-12500-4_128-1</w:t>
        </w:r>
      </w:hyperlink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.</w:t>
      </w:r>
    </w:p>
    <w:p w:rsidR="006E53A1" w:rsidRDefault="006E53A1" w:rsidP="006E53A1">
      <w:pPr>
        <w:pStyle w:val="Listenabsatz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gen ein Kopftuchverbot für Richterinnen, in: </w:t>
      </w:r>
      <w:proofErr w:type="spellStart"/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>djbZ</w:t>
      </w:r>
      <w:proofErr w:type="spellEnd"/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 (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>), S. 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10.</w:t>
      </w:r>
    </w:p>
    <w:p w:rsidR="00FC7570" w:rsidRPr="00B91E1A" w:rsidRDefault="00FC7570" w:rsidP="00284C11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lfgang Böckenförde’s Oeuvre on Religious </w:t>
      </w:r>
      <w:proofErr w:type="gramStart"/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Freedom :</w:t>
      </w:r>
      <w:proofErr w:type="gramEnd"/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pplied  to  Recent  Decisions  of  the European Court of  Human Rights, in: German Law Journal, Vol. 19 No. 2 (2018), Special Issue </w:t>
      </w:r>
      <w:r w:rsidR="00015040"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Ernst-Wolfgang Böckenförde Beyond Germany”, </w:t>
      </w:r>
      <w:r w:rsidRPr="00B91E1A">
        <w:rPr>
          <w:rFonts w:ascii="Times New Roman" w:eastAsia="Times New Roman" w:hAnsi="Times New Roman" w:cs="Times New Roman"/>
          <w:sz w:val="24"/>
          <w:szCs w:val="24"/>
          <w:lang w:eastAsia="de-DE"/>
        </w:rPr>
        <w:t>S. 301 – 319.</w:t>
      </w:r>
    </w:p>
    <w:p w:rsidR="0063489C" w:rsidRDefault="0063489C" w:rsidP="0063489C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recht</w:t>
      </w:r>
      <w:r w:rsidRP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G. Hermes /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. </w:t>
      </w:r>
      <w:r w:rsidRP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Reim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: Landesrecht Hessen. Studienbuch, 9. Aufl., Baden-Baden, 2018, S. 33 – 69.</w:t>
      </w:r>
    </w:p>
    <w:p w:rsidR="00FC63EA" w:rsidRDefault="00FC63EA" w:rsidP="0063489C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s lange währt und immer noch nicht gut ist – Zur Repräsentanz von Frauen in der Wissenschaft vom Recht, in: KJ, 51. Jg. (2018), S</w:t>
      </w:r>
      <w:r w:rsidR="00C94734">
        <w:rPr>
          <w:rFonts w:ascii="Times New Roman" w:eastAsia="Times New Roman" w:hAnsi="Times New Roman" w:cs="Times New Roman"/>
          <w:sz w:val="24"/>
          <w:szCs w:val="24"/>
          <w:lang w:eastAsia="de-DE"/>
        </w:rPr>
        <w:t>. 464 – 474, (mit Carolin Stix).</w:t>
      </w:r>
    </w:p>
    <w:p w:rsidR="00860C64" w:rsidRDefault="00860C64" w:rsidP="00860C64">
      <w:pPr>
        <w:pStyle w:val="Listenabsatz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Der Besten ein Lehrstuhl. Frauenförderprogramme an deutschen Universitäten, in: Wissenschaftsrecht, 51. Band (2018), S. 45 –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88,</w:t>
      </w:r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mit B. </w:t>
      </w:r>
      <w:proofErr w:type="spellStart"/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Völzmann</w:t>
      </w:r>
      <w:proofErr w:type="spellEnd"/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C33BFE" w:rsidRDefault="00C33BFE" w:rsidP="00C33BF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33BFE" w:rsidRPr="00C33BFE" w:rsidRDefault="00C33BFE" w:rsidP="00C33BF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60C64" w:rsidRDefault="00860C64" w:rsidP="00C33B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33BFE" w:rsidRDefault="00C33BFE" w:rsidP="00C33B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33B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9</w:t>
      </w:r>
    </w:p>
    <w:p w:rsidR="00C33BFE" w:rsidRPr="003256FE" w:rsidRDefault="00C33BFE" w:rsidP="00C33BFE">
      <w:pPr>
        <w:pStyle w:val="Listenabsatz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swissenschaft: Geschlechterforschung im Recht – Ambivalenzen zwischen Herrschafts- und Emanzipationsinstrument, in: B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Kortendiek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Riegraf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K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Sabisch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: Handbuch Interdisziplinäre Geschlechterforschung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nd 1, </w:t>
      </w: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Wiesbaden, 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31 – 64</w:t>
      </w:r>
      <w:r w:rsidR="00125701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8415BD" w:rsidRDefault="003256FE" w:rsidP="008415BD">
      <w:pPr>
        <w:pStyle w:val="Listenabsatz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256FE">
        <w:rPr>
          <w:rFonts w:ascii="Times New Roman" w:eastAsia="Times New Roman" w:hAnsi="Times New Roman" w:cs="Times New Roman"/>
          <w:sz w:val="24"/>
          <w:szCs w:val="24"/>
          <w:lang w:eastAsia="de-DE"/>
        </w:rPr>
        <w:t>Geschlechterforschung im Öffentlichen Re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</w:t>
      </w:r>
      <w:proofErr w:type="spellStart"/>
      <w:r w:rsidR="00137EBE">
        <w:rPr>
          <w:rFonts w:ascii="Times New Roman" w:eastAsia="Times New Roman" w:hAnsi="Times New Roman" w:cs="Times New Roman"/>
          <w:sz w:val="24"/>
          <w:szCs w:val="24"/>
          <w:lang w:eastAsia="de-DE"/>
        </w:rPr>
        <w:t>JöR</w:t>
      </w:r>
      <w:proofErr w:type="spellEnd"/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137EBE">
        <w:rPr>
          <w:rFonts w:ascii="Times New Roman" w:eastAsia="Times New Roman" w:hAnsi="Times New Roman" w:cs="Times New Roman"/>
          <w:sz w:val="24"/>
          <w:szCs w:val="24"/>
          <w:lang w:eastAsia="de-DE"/>
        </w:rPr>
        <w:t>n.F. 67 (2019)</w:t>
      </w:r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 377 </w:t>
      </w:r>
      <w:r w:rsidR="00443EC1" w:rsidRP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02.</w:t>
      </w:r>
    </w:p>
    <w:p w:rsidR="008415BD" w:rsidRDefault="008415BD" w:rsidP="008415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415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0</w:t>
      </w:r>
    </w:p>
    <w:p w:rsidR="008415BD" w:rsidRPr="0083785F" w:rsidRDefault="00AF7B48" w:rsidP="00D85D97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as Grundgesetz und die Gleichberechtigung, in: epd-Dokumentation 7 (2020)</w:t>
      </w:r>
      <w:r w:rsidR="00D85D97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: 70 Jahre Grundgesetz – „Was ist unsere Verfassung wert?“ (Beiträge der Sommertagung des Politischen Clubs der Evangelischen Akademie Tutzing, 21. bis 23. Juni 2019)</w:t>
      </w:r>
      <w:r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S. 23 – 28.</w:t>
      </w:r>
    </w:p>
    <w:p w:rsidR="0083785F" w:rsidRPr="00AD5324" w:rsidRDefault="00535C97" w:rsidP="00D85D97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schlechterverhältnisse im Recht, in: 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Bundeszentrale für politische Bildung (Hrsg.), Geschlechterdemokrat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formationen zur politischen Bildung</w:t>
      </w:r>
      <w:r w:rsidR="0032616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342 (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1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2020), S. 54 – 63.</w:t>
      </w:r>
    </w:p>
    <w:p w:rsidR="00AD5324" w:rsidRPr="00D85D97" w:rsidRDefault="00AD5324" w:rsidP="00AD5324">
      <w:pPr>
        <w:pStyle w:val="Listenabsatz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94AC7" w:rsidRPr="0063489C" w:rsidRDefault="00794AC7" w:rsidP="00CE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E4120" w:rsidRPr="00B01F54" w:rsidRDefault="00CE4120" w:rsidP="00CE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. Kommentierungen</w:t>
      </w:r>
    </w:p>
    <w:p w:rsidR="00CE4120" w:rsidRPr="00B01F54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31 GG, in: Bonner Kommentar zum Grundgesetz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delberg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: März 1998 (Drittbearbeitung 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R. Bernhardt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CE4120" w:rsidRPr="00B01F54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3 Abs. 2 und 3 Satz 1 GG, in: D. C. Umbach/ T. Clemen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rundgesetz. Mitarbeiterkommentar, Band I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idelberg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2.</w:t>
      </w:r>
    </w:p>
    <w:p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142 GG, in: Bonner Kommentar zum Grundgesetz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delberg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: November 2004.</w:t>
      </w:r>
    </w:p>
    <w:p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4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etz zur Regelung des Rechts der Untersuchungsausschüsse des Deutschen Bundestages. Kommentar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5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esetz zur Regelung des Rechts der Untersuchungsausschüsse des Deutschen Bundestages. Kommentar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6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etz zur Regelung des Rechts der Untersuchungsausschüsse des Deutschen Bundestages. Kommentar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:rsidR="00804147" w:rsidRPr="00B01F54" w:rsidRDefault="00804147" w:rsidP="00CE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V. Veröffentlichungen im Internet </w:t>
      </w:r>
    </w:p>
    <w:p w:rsidR="00B01F54" w:rsidRPr="00B01F54" w:rsidRDefault="00B0718D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9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Der verfassungsrechtliche Status des Embryos in vitro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utachten für die Enquete-Kommission des Bundestages "Recht und Ethik der modernen Medizin", September 2001.</w:t>
      </w:r>
    </w:p>
    <w:p w:rsidR="00B01F54" w:rsidRPr="00B01F54" w:rsidRDefault="00B0718D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Die spezifische Rolle der parteinahen Stiftungen – politische Aufgaben und rechtliche Grundlagen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Reader der Heinrich-Böll-Stiftung „Die Steuerung und Finanzierung politischer Stiftungen - Eine Dokumentation zweier Veranstaltungen der Heinrich-Böll-Stiftung“, Oktober 2009.</w:t>
      </w:r>
    </w:p>
    <w:p w:rsidR="00B01F54" w:rsidRPr="00B01F54" w:rsidRDefault="00B0718D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1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Vereinbarkeit des geplanten Betreuungsgeldes nach § 16 Abs. 4 SGB VIII mit Art. 3 und Art. 6 GG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chtsgutachten für die Bundestagsfraktion Bündnis 90/Die Grünen, Oktober 2010.</w:t>
      </w:r>
    </w:p>
    <w:p w:rsidR="00B01F54" w:rsidRPr="00B01F54" w:rsidRDefault="00B0718D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Mittelbare Diskriminierung und das Allgemeine Gleichbehandlungsgesetz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xpertise für die Antidiskriminierungsstelle des Bundes, September 2010.</w:t>
      </w:r>
    </w:p>
    <w:p w:rsidR="00623227" w:rsidRDefault="00B0718D" w:rsidP="006232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3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Verfassungsrechtliche Grenzen für die Bestimmung des Wahltermins für die Wahlen zum 19. Hessischen Landtag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chtsgutachten für die Fraktionen von SPD und Bündnis 90/Die Grünen im Hessischen Landtag, Oktober 2012.</w:t>
      </w:r>
    </w:p>
    <w:p w:rsidR="00623227" w:rsidRDefault="00B0718D" w:rsidP="00096C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4" w:history="1">
        <w:r w:rsidR="00623227" w:rsidRPr="00E334F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Daten und Fakten zur Repräsentanz von Frauen in der Rechtswissenschaft</w:t>
        </w:r>
      </w:hyperlink>
      <w:r w:rsidR="00623227" w:rsidRPr="007E4D87"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623227" w:rsidRPr="00096C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ankfurt am Main 2018 (mit Carolin Stix).</w:t>
      </w:r>
    </w:p>
    <w:p w:rsidR="00D620DB" w:rsidRDefault="00D620DB" w:rsidP="00D62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nsequente Liberalität – Ernst-Wolfgang Böckenförde zur Religionsfreiheit, </w:t>
      </w:r>
      <w:proofErr w:type="spellStart"/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>VerfBlog</w:t>
      </w:r>
      <w:proofErr w:type="spellEnd"/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2019/5/07, </w:t>
      </w:r>
      <w:hyperlink r:id="rId15" w:history="1">
        <w:r w:rsidRPr="00E81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verfassungsblog.de/konsequente-liberalitat-ernst-wolfgang-bockenforde-zur-religionsfreiheit/</w:t>
        </w:r>
      </w:hyperlink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8415BD" w:rsidRPr="00096C7D" w:rsidRDefault="00B0718D" w:rsidP="00D62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6" w:history="1">
        <w:r w:rsidR="008D79BD" w:rsidRPr="008D79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Gutachten Steuerrechtliche Gemeinnützigkeit und Gleichberechtigung.</w:t>
        </w:r>
      </w:hyperlink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415BD">
        <w:rPr>
          <w:rFonts w:ascii="Times New Roman" w:eastAsia="Times New Roman" w:hAnsi="Times New Roman" w:cs="Times New Roman"/>
          <w:sz w:val="24"/>
          <w:szCs w:val="24"/>
          <w:lang w:eastAsia="de-DE"/>
        </w:rPr>
        <w:t>Rec</w:t>
      </w:r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tsgutachten. Frankfurt am Main, September </w:t>
      </w:r>
      <w:r w:rsidR="008415BD">
        <w:rPr>
          <w:rFonts w:ascii="Times New Roman" w:eastAsia="Times New Roman" w:hAnsi="Times New Roman" w:cs="Times New Roman"/>
          <w:sz w:val="24"/>
          <w:szCs w:val="24"/>
          <w:lang w:eastAsia="de-DE"/>
        </w:rPr>
        <w:t>2019</w:t>
      </w:r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EE43C6" w:rsidRPr="0052200B" w:rsidRDefault="007E4D87" w:rsidP="00EE43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84B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01F54" w:rsidRPr="00B01F54" w:rsidRDefault="00A431E9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00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01F54"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I. Buchbesprechungen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7087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chel Rosenfeld: Affirmative Action and Justice. A Philo</w:t>
      </w:r>
      <w:r w:rsidRPr="0007087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oftHyphen/>
        <w:t>sophical and Constitutional Inquiry, Yale Un</w:t>
      </w: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versity Press, New Haven - London, 1991, in: Der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a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33 (1994), S. 143-146.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ner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rokis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Die Justiziabilität der Finanzverfassung, Baden-Baden, 1993, in: Der Staat 37 (1998), S. 475-476.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Joachim Becker: Transfergerechtigkeit und Verfassung. Die Finanzierung der Rentenversicherung im Steuer- und Abgabesystem und im Gefüge staatlicher Leistungen, 2001, in: Kritische Justiz 2002, S. 126-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129 .</w:t>
      </w:r>
      <w:proofErr w:type="gramEnd"/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erstin Schweizer: Der Gleichberechtigungssatz – neue Form, alter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Inhalt?.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tersuchung zu Gehalt und Bedeutung des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neugefaßte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rt. 3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AbS.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 GG unter Einbeziehung Europäischen Gemeinschaftsrechts, 1998, in: Archiv des öffentlichen Rechts 2002, S. 161-162.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lge Sodan/ Jan Ziekow: Verwaltungsgerichtsordnung. Großkommentar, 2. Aufl. 2006, in: Neue Zeitschrift für Verwaltungsrecht 2006, S. 1387-1388.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laus Stern: Das Staatsrecht der Bundesrepublik Deutschland, Band IV/2. Die einzelnen Grundrechte, 2011, in: Neue Zeitschrift für Verwaltungsrecht 2012, S. 945-946.</w:t>
      </w:r>
    </w:p>
    <w:p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ke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rosius-Gersdorf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Demografischer Wandel und Familienförderung, 2011, in: Recht der Jugend und des Bildungswesens 2012, S. 389-393.</w:t>
      </w:r>
    </w:p>
    <w:p w:rsid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n-Ulf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uchom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Partielle Disponibilität der Würde des Menschen 2010, in: Archiv des öffentlichen Rechts 2012, S. 645-647.</w:t>
      </w:r>
    </w:p>
    <w:p w:rsidR="00595F12" w:rsidRDefault="00595F12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ielmanseg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ebastian Graf: Grundrechte 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äheverhält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Eine Untersuchung zur Dogmatik des Sonderstatusverhältnisses, 2012, in: Die Verwaltung 2014, S. 581-584.</w:t>
      </w:r>
    </w:p>
    <w:p w:rsidR="00804147" w:rsidRDefault="00804147" w:rsidP="007D1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D132C" w:rsidRDefault="007D132C" w:rsidP="007D1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II. Interviews</w:t>
      </w:r>
      <w:r w:rsidR="0007087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  <w:r w:rsidRP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ellungnahmen</w:t>
      </w:r>
      <w:r w:rsidR="0007087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und Medienbeiträge</w:t>
      </w:r>
    </w:p>
    <w:p w:rsidR="007D132C" w:rsidRDefault="007D132C" w:rsidP="00CD1CE6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lastRenderedPageBreak/>
        <w:t xml:space="preserve">Vor dem Gesetz sind alle gleich, Interview, in: </w:t>
      </w:r>
      <w:r w:rsidRPr="007D132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rand ein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Schwerpunktheft Männer / Frauen, </w:t>
      </w:r>
      <w:r w:rsidR="00CE196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19. Jg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2017), S. </w:t>
      </w:r>
      <w:r w:rsidR="00CE196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64-69</w:t>
      </w:r>
      <w:r w:rsidR="00CD1CE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abrufbar unter: </w:t>
      </w:r>
      <w:hyperlink r:id="rId17" w:history="1">
        <w:r w:rsidR="00CD1CE6" w:rsidRPr="00C17D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www.brandeins.de/archiv/2017/frauen-maenner/ute-sacksofsky-interview-vor-dem-gesetz-sind-alle-gleich/</w:t>
        </w:r>
      </w:hyperlink>
    </w:p>
    <w:p w:rsidR="00CD1CE6" w:rsidRDefault="00CD1CE6" w:rsidP="00CD1CE6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hegattensplitting – verfassungswidrig und ungerecht, Interview,</w:t>
      </w:r>
      <w:r w:rsidR="00E260B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NJW, 70. Jg. (2017), S. 12-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 </w:t>
      </w:r>
    </w:p>
    <w:p w:rsidR="007D132C" w:rsidRDefault="00CD1CE6" w:rsidP="007D132C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Was meinen Sie, Frau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acksofsk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?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view, in: </w:t>
      </w:r>
      <w:r w:rsidR="007D132C" w:rsidRPr="007D132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R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19. Jg. (2018), S.27</w:t>
      </w:r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; online verfügbar über </w:t>
      </w:r>
      <w:proofErr w:type="spellStart"/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eck</w:t>
      </w:r>
      <w:proofErr w:type="spellEnd"/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-online.</w:t>
      </w:r>
    </w:p>
    <w:p w:rsidR="00C94922" w:rsidRPr="00136F74" w:rsidRDefault="00C94922" w:rsidP="00C94922">
      <w:pPr>
        <w:pStyle w:val="Listenabsatz"/>
        <w:numPr>
          <w:ilvl w:val="0"/>
          <w:numId w:val="23"/>
        </w:numP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de-DE"/>
        </w:rPr>
      </w:pPr>
      <w:r w:rsidRPr="00C9492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„Trauen Sie sich etwas zu!“, Interview 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reak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throu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m 22.5.2018, abrufbar unter: </w:t>
      </w:r>
      <w:hyperlink r:id="rId18" w:history="1">
        <w:r w:rsidRPr="000967D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www.breakingthrough.de/portraet-ute-sacksofsky</w:t>
        </w:r>
      </w:hyperlink>
    </w:p>
    <w:p w:rsidR="00136F74" w:rsidRPr="00136F74" w:rsidRDefault="00136F74" w:rsidP="00136F74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"Gleichberechtigung _ Was kann das Recht zur Geschlechtergerechtigkeit beitragen?", Vortrag in der Reihe "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nkraum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" im Schauspiel Frankfurt am Main, in Kooperation mit dem Exzellenzcluster "Die Herausbildung normativer Ordnungen" mit Unterstützung der 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eräus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Bildungsstiftung, am 26. </w:t>
      </w:r>
      <w:r w:rsidRPr="00070877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2. 2019. </w:t>
      </w:r>
      <w:r w:rsidRPr="00136F7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(</w:t>
      </w:r>
      <w:hyperlink r:id="rId19" w:history="1">
        <w:r w:rsidRPr="00136F7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de-DE"/>
          </w:rPr>
          <w:t>https://www.normativeorders.net/de/veranstaltungen/denkraum/69-veranstaltungen/6426-gleichberechtigung-was-kann-das-recht-zur-geschlechtergerechtigkeit-beitragen</w:t>
        </w:r>
      </w:hyperlink>
      <w:r w:rsidRPr="00136F7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;Video)</w:t>
      </w:r>
    </w:p>
    <w:p w:rsidR="00136F74" w:rsidRPr="00136F74" w:rsidRDefault="00136F74" w:rsidP="00136F74">
      <w:pPr>
        <w:pStyle w:val="Listenabsatz"/>
        <w:ind w:left="786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</w:p>
    <w:p w:rsidR="00136F74" w:rsidRDefault="00136F74" w:rsidP="00136F74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"Gleichberechtigung - Was kann das Recht zur Geschlechtergerechtigkeit beitragen?", Wiedergabe des Vortrags aus der Reihe "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nkraum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" in Rahmen der Hörfunksendung "Das Grundgesetz unter Druck" am 11. 5. 2019 im Deutschlandfunk Nov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hyperlink r:id="rId20" w:history="1">
        <w:r w:rsidRPr="00E81B1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ondemand-mp3.dradio.de/file/dradio/2019/05/11/deutschlandfunknova_das_grundgesetz_unter_20190511_9ecfe74a.mp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 ;</w:t>
      </w: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Podcast "Hörsaal")</w:t>
      </w:r>
    </w:p>
    <w:p w:rsidR="00C94922" w:rsidRPr="00C94922" w:rsidRDefault="00C94922" w:rsidP="00C94922">
      <w:pPr>
        <w:pStyle w:val="Listenabsatz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C94922" w:rsidRDefault="00C94922" w:rsidP="00C94922">
      <w:pPr>
        <w:pStyle w:val="Listenabsatz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804147" w:rsidRDefault="00804147" w:rsidP="006D1FE1">
      <w:pPr>
        <w:pStyle w:val="Listenabsatz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</w:t>
      </w:r>
      <w:r w:rsid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. Redaktion</w:t>
      </w:r>
    </w:p>
    <w:p w:rsidR="00B01F54" w:rsidRPr="00B01F54" w:rsidRDefault="00B01F54" w:rsidP="00B01F5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.W. Böckenförd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Staatsrecht und Staatsrechtslehre im Dritten Reich, 1985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. Hellermann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sectPr w:rsidR="00B01F54" w:rsidRPr="00B01F54" w:rsidSect="008E4B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718D" w:rsidRDefault="00B0718D" w:rsidP="00865EC6">
      <w:pPr>
        <w:spacing w:after="0" w:line="240" w:lineRule="auto"/>
      </w:pPr>
      <w:r>
        <w:separator/>
      </w:r>
    </w:p>
  </w:endnote>
  <w:endnote w:type="continuationSeparator" w:id="0">
    <w:p w:rsidR="00B0718D" w:rsidRDefault="00B0718D" w:rsidP="0086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6FE" w:rsidRDefault="003256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80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6FE" w:rsidRDefault="003256F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2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27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56FE" w:rsidRDefault="003256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6FE" w:rsidRDefault="003256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718D" w:rsidRDefault="00B0718D" w:rsidP="00865EC6">
      <w:pPr>
        <w:spacing w:after="0" w:line="240" w:lineRule="auto"/>
      </w:pPr>
      <w:r>
        <w:separator/>
      </w:r>
    </w:p>
  </w:footnote>
  <w:footnote w:type="continuationSeparator" w:id="0">
    <w:p w:rsidR="00B0718D" w:rsidRDefault="00B0718D" w:rsidP="0086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6FE" w:rsidRDefault="00325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6FE" w:rsidRPr="00CF6E86" w:rsidRDefault="003256FE" w:rsidP="00CF6E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6FE" w:rsidRDefault="00325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D2AA1"/>
    <w:multiLevelType w:val="hybridMultilevel"/>
    <w:tmpl w:val="219A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217"/>
    <w:multiLevelType w:val="hybridMultilevel"/>
    <w:tmpl w:val="6A2221F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93275DC"/>
    <w:multiLevelType w:val="multilevel"/>
    <w:tmpl w:val="B71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4080E"/>
    <w:multiLevelType w:val="multilevel"/>
    <w:tmpl w:val="4592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90EEA"/>
    <w:multiLevelType w:val="multilevel"/>
    <w:tmpl w:val="BBF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71FE5"/>
    <w:multiLevelType w:val="multilevel"/>
    <w:tmpl w:val="BF4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7106E"/>
    <w:multiLevelType w:val="multilevel"/>
    <w:tmpl w:val="1B3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63183"/>
    <w:multiLevelType w:val="multilevel"/>
    <w:tmpl w:val="5DF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C7258"/>
    <w:multiLevelType w:val="hybridMultilevel"/>
    <w:tmpl w:val="C9B60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0CF"/>
    <w:multiLevelType w:val="multilevel"/>
    <w:tmpl w:val="06F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028C7"/>
    <w:multiLevelType w:val="multilevel"/>
    <w:tmpl w:val="323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26FFD"/>
    <w:multiLevelType w:val="multilevel"/>
    <w:tmpl w:val="1EB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7D7C"/>
    <w:multiLevelType w:val="hybridMultilevel"/>
    <w:tmpl w:val="9D02E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85B"/>
    <w:multiLevelType w:val="multilevel"/>
    <w:tmpl w:val="7502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51EB6"/>
    <w:multiLevelType w:val="hybridMultilevel"/>
    <w:tmpl w:val="B120B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C07"/>
    <w:multiLevelType w:val="multilevel"/>
    <w:tmpl w:val="E79C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04045"/>
    <w:multiLevelType w:val="multilevel"/>
    <w:tmpl w:val="B58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F6DF8"/>
    <w:multiLevelType w:val="hybridMultilevel"/>
    <w:tmpl w:val="250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0316"/>
    <w:multiLevelType w:val="multilevel"/>
    <w:tmpl w:val="244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57CCD"/>
    <w:multiLevelType w:val="multilevel"/>
    <w:tmpl w:val="162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05477"/>
    <w:multiLevelType w:val="multilevel"/>
    <w:tmpl w:val="25C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93431"/>
    <w:multiLevelType w:val="multilevel"/>
    <w:tmpl w:val="FF0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51B07"/>
    <w:multiLevelType w:val="hybridMultilevel"/>
    <w:tmpl w:val="847277D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9A7299"/>
    <w:multiLevelType w:val="multilevel"/>
    <w:tmpl w:val="568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148C1"/>
    <w:multiLevelType w:val="multilevel"/>
    <w:tmpl w:val="8E4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62642"/>
    <w:multiLevelType w:val="multilevel"/>
    <w:tmpl w:val="F0C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424EE"/>
    <w:multiLevelType w:val="multilevel"/>
    <w:tmpl w:val="140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16"/>
  </w:num>
  <w:num w:numId="5">
    <w:abstractNumId w:val="7"/>
  </w:num>
  <w:num w:numId="6">
    <w:abstractNumId w:val="14"/>
  </w:num>
  <w:num w:numId="7">
    <w:abstractNumId w:val="21"/>
  </w:num>
  <w:num w:numId="8">
    <w:abstractNumId w:val="8"/>
  </w:num>
  <w:num w:numId="9">
    <w:abstractNumId w:val="4"/>
  </w:num>
  <w:num w:numId="10">
    <w:abstractNumId w:val="22"/>
  </w:num>
  <w:num w:numId="11">
    <w:abstractNumId w:val="12"/>
  </w:num>
  <w:num w:numId="12">
    <w:abstractNumId w:val="3"/>
  </w:num>
  <w:num w:numId="13">
    <w:abstractNumId w:val="10"/>
  </w:num>
  <w:num w:numId="14">
    <w:abstractNumId w:val="25"/>
  </w:num>
  <w:num w:numId="15">
    <w:abstractNumId w:val="27"/>
  </w:num>
  <w:num w:numId="16">
    <w:abstractNumId w:val="5"/>
  </w:num>
  <w:num w:numId="17">
    <w:abstractNumId w:val="17"/>
  </w:num>
  <w:num w:numId="18">
    <w:abstractNumId w:val="20"/>
  </w:num>
  <w:num w:numId="19">
    <w:abstractNumId w:val="24"/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23"/>
  </w:num>
  <w:num w:numId="24">
    <w:abstractNumId w:val="2"/>
  </w:num>
  <w:num w:numId="25">
    <w:abstractNumId w:val="18"/>
  </w:num>
  <w:num w:numId="26">
    <w:abstractNumId w:val="13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54"/>
    <w:rsid w:val="00015040"/>
    <w:rsid w:val="000165CE"/>
    <w:rsid w:val="00020EC3"/>
    <w:rsid w:val="00027DFE"/>
    <w:rsid w:val="000418E7"/>
    <w:rsid w:val="000479D9"/>
    <w:rsid w:val="00050EB9"/>
    <w:rsid w:val="00063074"/>
    <w:rsid w:val="00066E14"/>
    <w:rsid w:val="00070877"/>
    <w:rsid w:val="00073329"/>
    <w:rsid w:val="00073C33"/>
    <w:rsid w:val="00074ABE"/>
    <w:rsid w:val="00096C7D"/>
    <w:rsid w:val="000A3B5D"/>
    <w:rsid w:val="000E1BB4"/>
    <w:rsid w:val="00100A01"/>
    <w:rsid w:val="001203AD"/>
    <w:rsid w:val="0012053E"/>
    <w:rsid w:val="00125701"/>
    <w:rsid w:val="00136151"/>
    <w:rsid w:val="00136F74"/>
    <w:rsid w:val="00137EBE"/>
    <w:rsid w:val="0017045A"/>
    <w:rsid w:val="001715D5"/>
    <w:rsid w:val="00183FB7"/>
    <w:rsid w:val="001943E2"/>
    <w:rsid w:val="001948D4"/>
    <w:rsid w:val="001C4061"/>
    <w:rsid w:val="001D591E"/>
    <w:rsid w:val="001E1432"/>
    <w:rsid w:val="001E68DC"/>
    <w:rsid w:val="00207EB0"/>
    <w:rsid w:val="00283160"/>
    <w:rsid w:val="00284C11"/>
    <w:rsid w:val="002C348A"/>
    <w:rsid w:val="002C7F3C"/>
    <w:rsid w:val="002D5951"/>
    <w:rsid w:val="002F7C29"/>
    <w:rsid w:val="003173F4"/>
    <w:rsid w:val="00322B10"/>
    <w:rsid w:val="00325314"/>
    <w:rsid w:val="003256FE"/>
    <w:rsid w:val="0032616E"/>
    <w:rsid w:val="00351B31"/>
    <w:rsid w:val="003A1681"/>
    <w:rsid w:val="003B1052"/>
    <w:rsid w:val="003C66D9"/>
    <w:rsid w:val="003F7309"/>
    <w:rsid w:val="004110BA"/>
    <w:rsid w:val="00443EC1"/>
    <w:rsid w:val="00461625"/>
    <w:rsid w:val="00492378"/>
    <w:rsid w:val="00495537"/>
    <w:rsid w:val="004C6473"/>
    <w:rsid w:val="004E3DE1"/>
    <w:rsid w:val="005146D5"/>
    <w:rsid w:val="0052200B"/>
    <w:rsid w:val="00525CA9"/>
    <w:rsid w:val="00535C97"/>
    <w:rsid w:val="00536E37"/>
    <w:rsid w:val="00542799"/>
    <w:rsid w:val="00556786"/>
    <w:rsid w:val="005816F7"/>
    <w:rsid w:val="00585966"/>
    <w:rsid w:val="00595F12"/>
    <w:rsid w:val="005A0CAF"/>
    <w:rsid w:val="005A2E2D"/>
    <w:rsid w:val="005E21A2"/>
    <w:rsid w:val="00623227"/>
    <w:rsid w:val="0063489C"/>
    <w:rsid w:val="0064345A"/>
    <w:rsid w:val="0064365A"/>
    <w:rsid w:val="00651D4C"/>
    <w:rsid w:val="00654B09"/>
    <w:rsid w:val="006952FA"/>
    <w:rsid w:val="006B3EBF"/>
    <w:rsid w:val="006D1FE1"/>
    <w:rsid w:val="006E53A1"/>
    <w:rsid w:val="00715947"/>
    <w:rsid w:val="007738E9"/>
    <w:rsid w:val="00791B0C"/>
    <w:rsid w:val="00794AC7"/>
    <w:rsid w:val="007A1E59"/>
    <w:rsid w:val="007B4620"/>
    <w:rsid w:val="007C308E"/>
    <w:rsid w:val="007D132C"/>
    <w:rsid w:val="007D6FAF"/>
    <w:rsid w:val="007E4D87"/>
    <w:rsid w:val="007F2AFD"/>
    <w:rsid w:val="00804147"/>
    <w:rsid w:val="00813BB2"/>
    <w:rsid w:val="008144E9"/>
    <w:rsid w:val="00835A5D"/>
    <w:rsid w:val="0083785F"/>
    <w:rsid w:val="008415BD"/>
    <w:rsid w:val="00850363"/>
    <w:rsid w:val="00852D58"/>
    <w:rsid w:val="00853FF9"/>
    <w:rsid w:val="00860C64"/>
    <w:rsid w:val="00865EC6"/>
    <w:rsid w:val="00874A68"/>
    <w:rsid w:val="008A79F4"/>
    <w:rsid w:val="008C1997"/>
    <w:rsid w:val="008C4B18"/>
    <w:rsid w:val="008D79BD"/>
    <w:rsid w:val="008E372B"/>
    <w:rsid w:val="008E4BEC"/>
    <w:rsid w:val="008F15E7"/>
    <w:rsid w:val="00902273"/>
    <w:rsid w:val="0090579B"/>
    <w:rsid w:val="00920279"/>
    <w:rsid w:val="00943C23"/>
    <w:rsid w:val="00973057"/>
    <w:rsid w:val="0098103B"/>
    <w:rsid w:val="00995EBB"/>
    <w:rsid w:val="009A6AC4"/>
    <w:rsid w:val="009B44F1"/>
    <w:rsid w:val="00A10C05"/>
    <w:rsid w:val="00A431E9"/>
    <w:rsid w:val="00A60F47"/>
    <w:rsid w:val="00A62271"/>
    <w:rsid w:val="00A64A16"/>
    <w:rsid w:val="00A7739B"/>
    <w:rsid w:val="00A90710"/>
    <w:rsid w:val="00AA27FB"/>
    <w:rsid w:val="00AC3C56"/>
    <w:rsid w:val="00AD5324"/>
    <w:rsid w:val="00AF07EB"/>
    <w:rsid w:val="00AF7B48"/>
    <w:rsid w:val="00B01F54"/>
    <w:rsid w:val="00B0718D"/>
    <w:rsid w:val="00B2528A"/>
    <w:rsid w:val="00B84B71"/>
    <w:rsid w:val="00B91E1A"/>
    <w:rsid w:val="00BA165D"/>
    <w:rsid w:val="00BD03F6"/>
    <w:rsid w:val="00BD280C"/>
    <w:rsid w:val="00BF12D7"/>
    <w:rsid w:val="00BF4C2D"/>
    <w:rsid w:val="00C040C4"/>
    <w:rsid w:val="00C077D1"/>
    <w:rsid w:val="00C10974"/>
    <w:rsid w:val="00C33BFE"/>
    <w:rsid w:val="00C5372D"/>
    <w:rsid w:val="00C63698"/>
    <w:rsid w:val="00C820B8"/>
    <w:rsid w:val="00C94734"/>
    <w:rsid w:val="00C94922"/>
    <w:rsid w:val="00C97AA5"/>
    <w:rsid w:val="00CA0E66"/>
    <w:rsid w:val="00CC064A"/>
    <w:rsid w:val="00CD1CE6"/>
    <w:rsid w:val="00CE088B"/>
    <w:rsid w:val="00CE1965"/>
    <w:rsid w:val="00CE4120"/>
    <w:rsid w:val="00CF6E86"/>
    <w:rsid w:val="00D04897"/>
    <w:rsid w:val="00D33D65"/>
    <w:rsid w:val="00D34DBA"/>
    <w:rsid w:val="00D46268"/>
    <w:rsid w:val="00D60244"/>
    <w:rsid w:val="00D620DB"/>
    <w:rsid w:val="00D85D97"/>
    <w:rsid w:val="00D94791"/>
    <w:rsid w:val="00DC4067"/>
    <w:rsid w:val="00DE10C2"/>
    <w:rsid w:val="00DE3DEB"/>
    <w:rsid w:val="00E05D8F"/>
    <w:rsid w:val="00E07A55"/>
    <w:rsid w:val="00E260B5"/>
    <w:rsid w:val="00E334F4"/>
    <w:rsid w:val="00E440BE"/>
    <w:rsid w:val="00E51F8D"/>
    <w:rsid w:val="00E63584"/>
    <w:rsid w:val="00E7389C"/>
    <w:rsid w:val="00E8030D"/>
    <w:rsid w:val="00E9659A"/>
    <w:rsid w:val="00EA1984"/>
    <w:rsid w:val="00EA24B2"/>
    <w:rsid w:val="00ED20BD"/>
    <w:rsid w:val="00EE43C6"/>
    <w:rsid w:val="00F01E02"/>
    <w:rsid w:val="00F044C2"/>
    <w:rsid w:val="00F1411D"/>
    <w:rsid w:val="00F14B21"/>
    <w:rsid w:val="00F32041"/>
    <w:rsid w:val="00F60CC6"/>
    <w:rsid w:val="00F61D2E"/>
    <w:rsid w:val="00F90F02"/>
    <w:rsid w:val="00F96DB3"/>
    <w:rsid w:val="00FA1997"/>
    <w:rsid w:val="00FA58B5"/>
    <w:rsid w:val="00FA671F"/>
    <w:rsid w:val="00FC63EA"/>
    <w:rsid w:val="00FC7570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F393C-D478-4EFB-B543-36D0D759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01F54"/>
    <w:rPr>
      <w:b/>
      <w:bCs/>
    </w:rPr>
  </w:style>
  <w:style w:type="character" w:styleId="Hervorhebung">
    <w:name w:val="Emphasis"/>
    <w:basedOn w:val="Absatz-Standardschriftart"/>
    <w:uiPriority w:val="20"/>
    <w:qFormat/>
    <w:rsid w:val="00B01F5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01F5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F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EC6"/>
  </w:style>
  <w:style w:type="paragraph" w:styleId="Fuzeile">
    <w:name w:val="footer"/>
    <w:basedOn w:val="Standard"/>
    <w:link w:val="FuzeileZchn"/>
    <w:uiPriority w:val="99"/>
    <w:unhideWhenUsed/>
    <w:rsid w:val="0086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EC6"/>
  </w:style>
  <w:style w:type="paragraph" w:styleId="Listenabsatz">
    <w:name w:val="List Paragraph"/>
    <w:basedOn w:val="Standard"/>
    <w:uiPriority w:val="34"/>
    <w:qFormat/>
    <w:rsid w:val="00F044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8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658-12500-4_128-1" TargetMode="External"/><Relationship Id="rId13" Type="http://schemas.openxmlformats.org/officeDocument/2006/relationships/hyperlink" Target="http://www.gruene-hessen.de/landtag/files/2012/11/12110701_Anlage_Gutachten.pdf" TargetMode="External"/><Relationship Id="rId18" Type="http://schemas.openxmlformats.org/officeDocument/2006/relationships/hyperlink" Target="https://www.breakingthrough.de/portraet-ute-sacksofsky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ntidiskriminierungsstelle.de/DE/Home/home_node.html" TargetMode="External"/><Relationship Id="rId17" Type="http://schemas.openxmlformats.org/officeDocument/2006/relationships/hyperlink" Target="https://www.brandeins.de/archiv/2017/frauen-maenner/ute-sacksofsky-interview-vor-dem-gesetz-sind-alle-gleich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jura.uni-frankfurt.de/83574309/Steuerrechtliche_Gemeinn%C3%BCtzigkeit_und_Gleichberechtigung_Sacksofsky.pdf" TargetMode="External"/><Relationship Id="rId20" Type="http://schemas.openxmlformats.org/officeDocument/2006/relationships/hyperlink" Target="https://ondemand-mp3.dradio.de/file/dradio/2019/05/11/deutschlandfunknova_das_grundgesetz_unter_20190511_9ecfe74a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ene-bundestag.de/fileadmin/media/gruenebundestag_de/themen_az/familie/betreuungsgeld_bleibt_unsinnige_massnahm/rechtsgutachten_betreuungsgeld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erfassungsblog.de/konsequente-liberalitat-ernst-wolfgang-bockenforde-zur-religionsfreihei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boell.de/downloads/TXT_20110801_Stiftungsreader.pdf" TargetMode="External"/><Relationship Id="rId19" Type="http://schemas.openxmlformats.org/officeDocument/2006/relationships/hyperlink" Target="https://www.normativeorders.net/de/veranstaltungen/denkraum/69-veranstaltungen/6426-gleichberechtigung-was-kann-das-recht-zur-geschlechtergerechtigkeit-beitra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rchiv.bundestag.de/archive/2005/0113/parlament/kommissionen/archiv/medi/medi_gut_sac.pdf" TargetMode="External"/><Relationship Id="rId14" Type="http://schemas.openxmlformats.org/officeDocument/2006/relationships/hyperlink" Target="http://www.jura.uni-frankfurt.de/73251138/Repraesentanz-Frauen_Sacksofsky_Stix_201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CBD3-5863-4D09-82C0-DE6E50B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WG-Uni FFM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rau</dc:creator>
  <cp:lastModifiedBy>Monika Hommel</cp:lastModifiedBy>
  <cp:revision>2</cp:revision>
  <cp:lastPrinted>2018-08-16T11:32:00Z</cp:lastPrinted>
  <dcterms:created xsi:type="dcterms:W3CDTF">2020-10-27T15:01:00Z</dcterms:created>
  <dcterms:modified xsi:type="dcterms:W3CDTF">2020-10-27T15:01:00Z</dcterms:modified>
</cp:coreProperties>
</file>